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B846" w14:textId="3FF5DD91" w:rsidR="001149EC" w:rsidRPr="00365DDB" w:rsidRDefault="001149EC" w:rsidP="001149EC">
      <w:pPr>
        <w:rPr>
          <w:b/>
          <w:u w:val="single"/>
        </w:rPr>
      </w:pPr>
      <w:r>
        <w:rPr>
          <w:b/>
          <w:u w:val="single"/>
        </w:rPr>
        <w:t>I</w:t>
      </w:r>
      <w:r w:rsidRPr="00365DDB">
        <w:rPr>
          <w:b/>
          <w:u w:val="single"/>
        </w:rPr>
        <w:t xml:space="preserve">ndhold til </w:t>
      </w:r>
      <w:proofErr w:type="spellStart"/>
      <w:r w:rsidR="00377836">
        <w:rPr>
          <w:b/>
          <w:u w:val="single"/>
        </w:rPr>
        <w:t>virksomhedsrappport</w:t>
      </w:r>
      <w:proofErr w:type="spellEnd"/>
      <w:r w:rsidR="00A008FA">
        <w:rPr>
          <w:b/>
          <w:u w:val="single"/>
        </w:rPr>
        <w:t xml:space="preserve"> (ret til ændringer forbeholdes)</w:t>
      </w:r>
    </w:p>
    <w:p w14:paraId="7FB50F91" w14:textId="5D17BCB3" w:rsidR="00B06967" w:rsidRDefault="00ED3FAC" w:rsidP="00B06967">
      <w:pPr>
        <w:pStyle w:val="Listeafsnit"/>
        <w:numPr>
          <w:ilvl w:val="0"/>
          <w:numId w:val="1"/>
        </w:numPr>
      </w:pPr>
      <w:r w:rsidRPr="00C66CB9">
        <w:rPr>
          <w:b/>
          <w:bCs/>
        </w:rPr>
        <w:t xml:space="preserve">Forretningsplan (business model </w:t>
      </w:r>
      <w:proofErr w:type="spellStart"/>
      <w:r w:rsidRPr="00C66CB9">
        <w:rPr>
          <w:b/>
          <w:bCs/>
        </w:rPr>
        <w:t>canvas</w:t>
      </w:r>
      <w:proofErr w:type="spellEnd"/>
      <w:r w:rsidR="008770B5" w:rsidRPr="00C66CB9">
        <w:rPr>
          <w:b/>
          <w:bCs/>
        </w:rPr>
        <w:t>)</w:t>
      </w:r>
      <w:r w:rsidR="00260287">
        <w:rPr>
          <w:b/>
          <w:bCs/>
        </w:rPr>
        <w:t>:</w:t>
      </w:r>
      <w:r w:rsidR="008770B5">
        <w:t xml:space="preserve"> denne skal stå først i rapporten og fungerer som et slags overblik over rapporten. </w:t>
      </w:r>
      <w:r w:rsidR="001C350F">
        <w:t>Skrives i s</w:t>
      </w:r>
      <w:r w:rsidR="008770B5">
        <w:t>tikord</w:t>
      </w:r>
      <w:r w:rsidR="001C350F">
        <w:t xml:space="preserve"> og har henvisning til sidetal i rapporten, hvor </w:t>
      </w:r>
      <w:r w:rsidR="00C84A71">
        <w:t>det</w:t>
      </w:r>
      <w:r w:rsidR="001C350F">
        <w:t xml:space="preserve"> står beskrevet i detaljer</w:t>
      </w:r>
      <w:r w:rsidR="008770B5">
        <w:t xml:space="preserve">. </w:t>
      </w:r>
      <w:r>
        <w:t xml:space="preserve"> </w:t>
      </w:r>
      <w:r w:rsidR="00B06967" w:rsidRPr="00B06967">
        <w:t xml:space="preserve"> </w:t>
      </w:r>
    </w:p>
    <w:p w14:paraId="73049CA6" w14:textId="22F898E1" w:rsidR="00B06967" w:rsidRDefault="00B06967" w:rsidP="00B06967">
      <w:pPr>
        <w:pStyle w:val="Listeafsnit"/>
        <w:numPr>
          <w:ilvl w:val="0"/>
          <w:numId w:val="1"/>
        </w:numPr>
      </w:pPr>
      <w:r w:rsidRPr="003C5EF3">
        <w:rPr>
          <w:b/>
          <w:bCs/>
        </w:rPr>
        <w:t>Marketingsplan (segment, branding, USP)</w:t>
      </w:r>
      <w:r w:rsidR="00260287" w:rsidRPr="003C5EF3">
        <w:rPr>
          <w:b/>
          <w:bCs/>
        </w:rPr>
        <w:t>:</w:t>
      </w:r>
      <w:r w:rsidR="00260287">
        <w:t xml:space="preserve"> skal starte med en undersøgelse af segmentet</w:t>
      </w:r>
      <w:r w:rsidR="00497ED0">
        <w:t>, i denne skal der anvendes statistisk materiale og andet materiale</w:t>
      </w:r>
      <w:r w:rsidR="00F917AB">
        <w:t xml:space="preserve">, husk </w:t>
      </w:r>
      <w:r w:rsidR="00513CC6">
        <w:t xml:space="preserve">kilder og dokumentation. Anvend de 7 p’er. Derefter skal der laves mindst tre stykker </w:t>
      </w:r>
      <w:r w:rsidR="00D73922">
        <w:t xml:space="preserve">reklamemateriale, hvor sammenhængen mellem segmentets behov og USP er tydeligt.  </w:t>
      </w:r>
      <w:r w:rsidR="00513CC6">
        <w:t xml:space="preserve"> </w:t>
      </w:r>
    </w:p>
    <w:p w14:paraId="27FA8243" w14:textId="2393D1C7" w:rsidR="001149EC" w:rsidRPr="006F5307" w:rsidRDefault="006F5307" w:rsidP="001149EC">
      <w:pPr>
        <w:pStyle w:val="Listeafsnit"/>
        <w:numPr>
          <w:ilvl w:val="0"/>
          <w:numId w:val="1"/>
        </w:numPr>
      </w:pPr>
      <w:r w:rsidRPr="00477EF8">
        <w:rPr>
          <w:b/>
          <w:bCs/>
        </w:rPr>
        <w:t xml:space="preserve">Porters </w:t>
      </w:r>
      <w:proofErr w:type="spellStart"/>
      <w:r w:rsidRPr="00477EF8">
        <w:rPr>
          <w:b/>
          <w:bCs/>
        </w:rPr>
        <w:t>five</w:t>
      </w:r>
      <w:proofErr w:type="spellEnd"/>
      <w:r w:rsidRPr="00477EF8">
        <w:rPr>
          <w:b/>
          <w:bCs/>
        </w:rPr>
        <w:t xml:space="preserve"> forces </w:t>
      </w:r>
      <w:r w:rsidRPr="00477EF8">
        <w:rPr>
          <w:rFonts w:ascii="Wingdings" w:eastAsia="Wingdings" w:hAnsi="Wingdings" w:cs="Wingdings"/>
          <w:b/>
          <w:bCs/>
        </w:rPr>
        <w:t>à</w:t>
      </w:r>
      <w:r w:rsidRPr="00477EF8">
        <w:rPr>
          <w:b/>
          <w:bCs/>
        </w:rPr>
        <w:t xml:space="preserve"> Porters generiske konkurrencestrategier</w:t>
      </w:r>
      <w:r w:rsidR="003C5EF3">
        <w:t xml:space="preserve">: Her skal I anvende </w:t>
      </w:r>
      <w:proofErr w:type="spellStart"/>
      <w:r w:rsidR="003C5EF3">
        <w:t>Porter’s</w:t>
      </w:r>
      <w:proofErr w:type="spellEnd"/>
      <w:r w:rsidR="003C5EF3">
        <w:t xml:space="preserve"> </w:t>
      </w:r>
      <w:proofErr w:type="spellStart"/>
      <w:r w:rsidR="003C5EF3">
        <w:t>Five</w:t>
      </w:r>
      <w:proofErr w:type="spellEnd"/>
      <w:r w:rsidR="003C5EF3">
        <w:t xml:space="preserve"> Forces til at lave undersøgelse af hvor meget konkurrence, der er på det marked, som I træder ind på. Der skal findes materiale til alle </w:t>
      </w:r>
      <w:r w:rsidR="00477EF8">
        <w:t xml:space="preserve">fem kræfter og der skal kilde på. Skrives i sammenhængende tekst, og I skal komme frem til at hvor meget konkurrence der er på markedet. Ud fra dette skal I tage en beslutning om hvilken slags konkurrencestrategi I vælger (dette skal også hænge sammen med det USP I viser i marketingsafsnittet). </w:t>
      </w:r>
      <w:r>
        <w:t xml:space="preserve"> </w:t>
      </w:r>
    </w:p>
    <w:p w14:paraId="690A947C" w14:textId="6943E13D" w:rsidR="001149EC" w:rsidRDefault="001149EC" w:rsidP="002135B8">
      <w:pPr>
        <w:pStyle w:val="Listeafsnit"/>
        <w:numPr>
          <w:ilvl w:val="0"/>
          <w:numId w:val="1"/>
        </w:numPr>
      </w:pPr>
      <w:r w:rsidRPr="006E12DC">
        <w:rPr>
          <w:b/>
          <w:bCs/>
        </w:rPr>
        <w:t>Åbningsbalance, resultatopgørelse</w:t>
      </w:r>
      <w:r>
        <w:t xml:space="preserve"> (med variable og fast omkostninger for virksomheden)</w:t>
      </w:r>
      <w:r w:rsidR="00477EF8">
        <w:t xml:space="preserve">: dette er fiktive tal, der tager udgangspunkt i </w:t>
      </w:r>
      <w:r w:rsidR="001369B6">
        <w:t>resultatopgørelsen i bogen på s. 146. Det vig</w:t>
      </w:r>
      <w:r w:rsidR="00CD5C5A">
        <w:t xml:space="preserve">tigste ved resultatopgørelsen er, at I skriver hvilke variable og fast omkostninger I får, de præcise tal er ikke det vigtigste. </w:t>
      </w:r>
      <w:r w:rsidR="006E12DC">
        <w:t xml:space="preserve">Åbningsbalancen er de aktiver og de passiver, som er nødvendige for at I kan starte virksomheden. </w:t>
      </w:r>
    </w:p>
    <w:p w14:paraId="33EAC942" w14:textId="77777777" w:rsidR="00C866BA" w:rsidRDefault="00C866BA" w:rsidP="002135B8">
      <w:pPr>
        <w:pStyle w:val="Listeafsnit"/>
      </w:pPr>
    </w:p>
    <w:p w14:paraId="12CC28E8" w14:textId="1EAF4F55" w:rsidR="00653126" w:rsidRPr="0019371F" w:rsidRDefault="00653126" w:rsidP="001149EC">
      <w:pPr>
        <w:rPr>
          <w:b/>
          <w:bCs/>
          <w:u w:val="single"/>
        </w:rPr>
      </w:pPr>
      <w:r w:rsidRPr="0019371F">
        <w:rPr>
          <w:b/>
          <w:bCs/>
          <w:u w:val="single"/>
        </w:rPr>
        <w:t>Note om arbejdet med virksomhedsrapporten</w:t>
      </w:r>
    </w:p>
    <w:p w14:paraId="325D0FCC" w14:textId="18BAC0CD" w:rsidR="00653126" w:rsidRDefault="00544A5D" w:rsidP="001149EC">
      <w:r>
        <w:t>Hvis I laver noget i undervisningen og følger med arbejdet, så vil rapporten stort set blive skrevet i undervisningen, dvs. at når vi</w:t>
      </w:r>
      <w:r w:rsidR="00892A5A">
        <w:t xml:space="preserve"> arbejder med </w:t>
      </w:r>
      <w:proofErr w:type="spellStart"/>
      <w:r w:rsidR="00892A5A">
        <w:t>Porter’s</w:t>
      </w:r>
      <w:proofErr w:type="spellEnd"/>
      <w:r w:rsidR="00892A5A">
        <w:t xml:space="preserve"> </w:t>
      </w:r>
      <w:proofErr w:type="spellStart"/>
      <w:r w:rsidR="00892A5A">
        <w:t>Five</w:t>
      </w:r>
      <w:proofErr w:type="spellEnd"/>
      <w:r w:rsidR="00892A5A">
        <w:t xml:space="preserve"> Forces i undervisningen vil I også få mulighed for at arbejde med jeres rapport. Det vil også være her, hvor jeg forklarer hvad meningen er med afsnittet </w:t>
      </w:r>
      <w:r w:rsidR="001F6A4B">
        <w:t>i rapporten.</w:t>
      </w:r>
      <w:r w:rsidR="003E7156">
        <w:t xml:space="preserve"> Dette betyder, at hvis I har meget fravær og/eller mental fravær, så kan det føles som en uoverkommelig </w:t>
      </w:r>
      <w:r w:rsidR="004218EE">
        <w:t>opgave til sidst. Opgaven afleveres ca. en måned før sidste karaktergivning</w:t>
      </w:r>
      <w:r w:rsidR="004D76DC">
        <w:t xml:space="preserve">. </w:t>
      </w:r>
      <w:r w:rsidR="001F6A4B">
        <w:t xml:space="preserve"> </w:t>
      </w:r>
    </w:p>
    <w:p w14:paraId="06AB9286" w14:textId="205AC049" w:rsidR="001F2C0F" w:rsidRPr="00793EBC" w:rsidRDefault="001F2C0F" w:rsidP="001149EC">
      <w:pPr>
        <w:rPr>
          <w:b/>
          <w:bCs/>
          <w:u w:val="single"/>
        </w:rPr>
      </w:pPr>
      <w:r w:rsidRPr="00793EBC">
        <w:rPr>
          <w:b/>
          <w:bCs/>
          <w:u w:val="single"/>
        </w:rPr>
        <w:t>Note om kernestof, bedømmelse og</w:t>
      </w:r>
      <w:r w:rsidR="00793EBC" w:rsidRPr="00793EBC">
        <w:rPr>
          <w:b/>
          <w:bCs/>
          <w:u w:val="single"/>
        </w:rPr>
        <w:t xml:space="preserve"> karakter</w:t>
      </w:r>
    </w:p>
    <w:p w14:paraId="78AEC93E" w14:textId="7D8449B4" w:rsidR="004F15E2" w:rsidRDefault="001F2C0F" w:rsidP="001149EC">
      <w:r>
        <w:t>Kernestoffet som er bes</w:t>
      </w:r>
      <w:r w:rsidR="00793EBC">
        <w:t>krevet nedenfor, og det er det I forventes at anvende til rapporten</w:t>
      </w:r>
      <w:r w:rsidR="00C7488F">
        <w:t xml:space="preserve">, og hermed også det der bruges til at vurdere jeres faglige niveau. </w:t>
      </w:r>
      <w:r w:rsidR="00F97CA5">
        <w:t xml:space="preserve">NB: I skal ikke anvende ALT, </w:t>
      </w:r>
      <w:r w:rsidR="00B33A8F">
        <w:t xml:space="preserve">det er </w:t>
      </w:r>
      <w:r w:rsidR="00CF6FA3">
        <w:t>ovenstående</w:t>
      </w:r>
      <w:r w:rsidR="00B33A8F">
        <w:t xml:space="preserve"> indhold fra 1-</w:t>
      </w:r>
      <w:r w:rsidR="00244961">
        <w:t>4</w:t>
      </w:r>
      <w:r w:rsidR="00B33A8F">
        <w:t xml:space="preserve"> der er obligatorisk. </w:t>
      </w:r>
      <w:r w:rsidR="00C7488F">
        <w:t xml:space="preserve">Derudover bliver I vurderet på </w:t>
      </w:r>
      <w:r w:rsidR="00010215">
        <w:t xml:space="preserve">hvor gode I er til at bruge disse teorier og begreber til at lave undersøgelser og dermed skabe viden i erhvervsøkonomi. </w:t>
      </w:r>
      <w:r w:rsidR="004146A0">
        <w:t>Rapporten</w:t>
      </w:r>
      <w:r w:rsidR="00D0629B">
        <w:t>, som er skrevet i grupper,</w:t>
      </w:r>
      <w:r w:rsidR="004146A0">
        <w:t xml:space="preserve"> </w:t>
      </w:r>
      <w:r w:rsidR="00145BEF">
        <w:t xml:space="preserve">indgår </w:t>
      </w:r>
      <w:r w:rsidR="003B3878">
        <w:t>som en del af</w:t>
      </w:r>
      <w:r w:rsidR="00145BEF">
        <w:t xml:space="preserve"> min vurdering af jeres faglige niveau</w:t>
      </w:r>
      <w:r w:rsidR="00224D0C">
        <w:t xml:space="preserve"> sammen med </w:t>
      </w:r>
      <w:r w:rsidR="00D8545A">
        <w:t>vurderingen af det</w:t>
      </w:r>
      <w:r w:rsidR="00224D0C">
        <w:t xml:space="preserve"> faglige niveau</w:t>
      </w:r>
      <w:r w:rsidR="00D8545A">
        <w:t xml:space="preserve"> i undervisninge</w:t>
      </w:r>
      <w:r w:rsidR="00E20BA5">
        <w:t>n</w:t>
      </w:r>
      <w:r w:rsidR="00D8545A">
        <w:t xml:space="preserve">, i prøver og </w:t>
      </w:r>
      <w:r w:rsidR="007950EB">
        <w:t>alt andet fra undervisningen</w:t>
      </w:r>
      <w:r w:rsidR="00E20BA5">
        <w:t>, som er individuelle</w:t>
      </w:r>
      <w:r w:rsidR="00F92F6C">
        <w:t xml:space="preserve"> og derfor vejer tungt. </w:t>
      </w:r>
    </w:p>
    <w:p w14:paraId="60B43E17" w14:textId="77777777" w:rsidR="00C7488F" w:rsidRDefault="00C7488F" w:rsidP="001149EC"/>
    <w:p w14:paraId="55EF4ACA" w14:textId="77777777" w:rsidR="001149EC" w:rsidRDefault="001149EC" w:rsidP="001149EC">
      <w:r>
        <w:rPr>
          <w:noProof/>
          <w:lang w:eastAsia="da-DK"/>
        </w:rPr>
        <w:lastRenderedPageBreak/>
        <w:drawing>
          <wp:inline distT="0" distB="0" distL="0" distR="0" wp14:anchorId="021DFFB2" wp14:editId="53E6F8A6">
            <wp:extent cx="5986130" cy="3597882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537" t="20433" r="16205" b="7672"/>
                    <a:stretch/>
                  </pic:blipFill>
                  <pic:spPr bwMode="auto">
                    <a:xfrm>
                      <a:off x="0" y="0"/>
                      <a:ext cx="6003784" cy="36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50DE2" w14:textId="77777777" w:rsidR="001149EC" w:rsidRDefault="001149EC" w:rsidP="001149EC">
      <w:r>
        <w:rPr>
          <w:noProof/>
          <w:lang w:eastAsia="da-DK"/>
        </w:rPr>
        <w:drawing>
          <wp:inline distT="0" distB="0" distL="0" distR="0" wp14:anchorId="5EDDDFDB" wp14:editId="00E1C674">
            <wp:extent cx="5550195" cy="343437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930" t="19504" r="18993" b="11079"/>
                    <a:stretch/>
                  </pic:blipFill>
                  <pic:spPr bwMode="auto">
                    <a:xfrm>
                      <a:off x="0" y="0"/>
                      <a:ext cx="5566652" cy="34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8386" w14:textId="77777777" w:rsidR="001149EC" w:rsidRDefault="001149EC" w:rsidP="001149EC">
      <w:r>
        <w:rPr>
          <w:noProof/>
          <w:lang w:eastAsia="da-DK"/>
        </w:rPr>
        <w:lastRenderedPageBreak/>
        <w:drawing>
          <wp:inline distT="0" distB="0" distL="0" distR="0" wp14:anchorId="70870736" wp14:editId="072C8FDE">
            <wp:extent cx="5448300" cy="306997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641" t="21329" r="15421" b="8583"/>
                    <a:stretch/>
                  </pic:blipFill>
                  <pic:spPr bwMode="auto">
                    <a:xfrm>
                      <a:off x="0" y="0"/>
                      <a:ext cx="5452879" cy="307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7F26" w14:textId="77777777" w:rsidR="001149EC" w:rsidRPr="00B609C3" w:rsidRDefault="001149EC" w:rsidP="001149EC">
      <w:pPr>
        <w:rPr>
          <w:b/>
        </w:rPr>
      </w:pPr>
    </w:p>
    <w:p w14:paraId="52E6BBFB" w14:textId="77777777" w:rsidR="001149EC" w:rsidRDefault="001149EC" w:rsidP="001149EC">
      <w:r>
        <w:rPr>
          <w:noProof/>
          <w:lang w:eastAsia="da-DK"/>
        </w:rPr>
        <w:drawing>
          <wp:inline distT="0" distB="0" distL="0" distR="0" wp14:anchorId="5397F038" wp14:editId="06E77382">
            <wp:extent cx="6305107" cy="3885132"/>
            <wp:effectExtent l="0" t="0" r="635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930" t="19195" r="15333" b="7670"/>
                    <a:stretch/>
                  </pic:blipFill>
                  <pic:spPr bwMode="auto">
                    <a:xfrm>
                      <a:off x="0" y="0"/>
                      <a:ext cx="6323804" cy="389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66A97" w14:textId="77777777" w:rsidR="001149EC" w:rsidRDefault="001149EC" w:rsidP="001149EC"/>
    <w:p w14:paraId="6EF41DF6" w14:textId="77777777" w:rsidR="001149EC" w:rsidRDefault="001149EC" w:rsidP="001149EC">
      <w:r>
        <w:rPr>
          <w:noProof/>
          <w:lang w:eastAsia="da-DK"/>
        </w:rPr>
        <w:lastRenderedPageBreak/>
        <w:drawing>
          <wp:inline distT="0" distB="0" distL="0" distR="0" wp14:anchorId="7846E990" wp14:editId="537B2103">
            <wp:extent cx="6049926" cy="3626747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04" t="13933" r="16205" b="16031"/>
                    <a:stretch/>
                  </pic:blipFill>
                  <pic:spPr bwMode="auto">
                    <a:xfrm>
                      <a:off x="0" y="0"/>
                      <a:ext cx="6067880" cy="36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0FE" w14:textId="77777777" w:rsidR="001149EC" w:rsidRDefault="001149EC" w:rsidP="001149EC">
      <w:pPr>
        <w:pStyle w:val="Listeafsnit"/>
      </w:pPr>
    </w:p>
    <w:p w14:paraId="59E5E608" w14:textId="77777777" w:rsidR="001149EC" w:rsidRDefault="001149EC" w:rsidP="001149EC"/>
    <w:p w14:paraId="63B69EDD" w14:textId="77777777" w:rsidR="001149EC" w:rsidRDefault="001149EC" w:rsidP="001149EC"/>
    <w:p w14:paraId="6FF97BF1" w14:textId="77777777" w:rsidR="001149EC" w:rsidRDefault="001149EC" w:rsidP="001149EC">
      <w:r>
        <w:rPr>
          <w:noProof/>
        </w:rPr>
        <w:lastRenderedPageBreak/>
        <w:drawing>
          <wp:inline distT="0" distB="0" distL="0" distR="0" wp14:anchorId="35AE58EA" wp14:editId="7C95E744">
            <wp:extent cx="6120130" cy="5875325"/>
            <wp:effectExtent l="0" t="0" r="0" b="0"/>
            <wp:docPr id="7" name="Billede 7" descr="Image result for porters five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orters five fo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CFD3" w14:textId="77777777" w:rsidR="001149EC" w:rsidRDefault="001149EC" w:rsidP="001149EC"/>
    <w:p w14:paraId="2675B47C" w14:textId="77777777" w:rsidR="001149EC" w:rsidRDefault="001149EC" w:rsidP="001149EC">
      <w:r>
        <w:rPr>
          <w:noProof/>
        </w:rPr>
        <w:lastRenderedPageBreak/>
        <w:drawing>
          <wp:inline distT="0" distB="0" distL="0" distR="0" wp14:anchorId="1DD608E0" wp14:editId="371F45E1">
            <wp:extent cx="6120130" cy="4606449"/>
            <wp:effectExtent l="0" t="0" r="0" b="3810"/>
            <wp:docPr id="8" name="Billede 8" descr="Image result for porter's generic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orter's generic strateg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C2EE" w14:textId="77777777" w:rsidR="001149EC" w:rsidRDefault="001149EC" w:rsidP="001149EC"/>
    <w:p w14:paraId="01D7DBB0" w14:textId="77777777" w:rsidR="001149EC" w:rsidRDefault="001149EC" w:rsidP="001149EC">
      <w:r>
        <w:rPr>
          <w:noProof/>
        </w:rPr>
        <w:lastRenderedPageBreak/>
        <w:drawing>
          <wp:inline distT="0" distB="0" distL="0" distR="0" wp14:anchorId="45C88DAC" wp14:editId="39EFDD85">
            <wp:extent cx="6120130" cy="4388938"/>
            <wp:effectExtent l="0" t="0" r="0" b="0"/>
            <wp:docPr id="9" name="Billede 9" descr="Image result for ansoff's growth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nsoff's growth matri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9D64" w14:textId="77777777" w:rsidR="001149EC" w:rsidRDefault="001149EC" w:rsidP="001149EC">
      <w:r>
        <w:t xml:space="preserve"> </w:t>
      </w:r>
    </w:p>
    <w:p w14:paraId="7889F6D8" w14:textId="77777777" w:rsidR="001149EC" w:rsidRDefault="001149EC" w:rsidP="001149EC"/>
    <w:p w14:paraId="5FCFB46D" w14:textId="77777777" w:rsidR="001149EC" w:rsidRDefault="001149EC" w:rsidP="001149EC"/>
    <w:p w14:paraId="3E49B275" w14:textId="77777777" w:rsidR="00B1781D" w:rsidRDefault="00B1781D"/>
    <w:sectPr w:rsidR="00B178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362D9"/>
    <w:multiLevelType w:val="hybridMultilevel"/>
    <w:tmpl w:val="E76013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83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EC"/>
    <w:rsid w:val="00010215"/>
    <w:rsid w:val="000956A4"/>
    <w:rsid w:val="001149EC"/>
    <w:rsid w:val="001369B6"/>
    <w:rsid w:val="00145BEF"/>
    <w:rsid w:val="0019371F"/>
    <w:rsid w:val="001C350F"/>
    <w:rsid w:val="001F2C0F"/>
    <w:rsid w:val="001F6A4B"/>
    <w:rsid w:val="002135B8"/>
    <w:rsid w:val="00224D0C"/>
    <w:rsid w:val="00244961"/>
    <w:rsid w:val="00260287"/>
    <w:rsid w:val="0033367B"/>
    <w:rsid w:val="00377836"/>
    <w:rsid w:val="003B3878"/>
    <w:rsid w:val="003C5EF3"/>
    <w:rsid w:val="003E7156"/>
    <w:rsid w:val="004146A0"/>
    <w:rsid w:val="004218EE"/>
    <w:rsid w:val="00477EF8"/>
    <w:rsid w:val="00497ED0"/>
    <w:rsid w:val="004D76DC"/>
    <w:rsid w:val="004F15E2"/>
    <w:rsid w:val="00507B70"/>
    <w:rsid w:val="00513CC6"/>
    <w:rsid w:val="0051539D"/>
    <w:rsid w:val="00521011"/>
    <w:rsid w:val="00521E35"/>
    <w:rsid w:val="00544A5D"/>
    <w:rsid w:val="00591459"/>
    <w:rsid w:val="005A433D"/>
    <w:rsid w:val="005B3C7C"/>
    <w:rsid w:val="00604CE2"/>
    <w:rsid w:val="0061139A"/>
    <w:rsid w:val="00634AF1"/>
    <w:rsid w:val="00653126"/>
    <w:rsid w:val="006E12DC"/>
    <w:rsid w:val="006F5307"/>
    <w:rsid w:val="00793EBC"/>
    <w:rsid w:val="007950EB"/>
    <w:rsid w:val="007A040A"/>
    <w:rsid w:val="007C52C3"/>
    <w:rsid w:val="00825B25"/>
    <w:rsid w:val="008770B5"/>
    <w:rsid w:val="00892A5A"/>
    <w:rsid w:val="008F30BC"/>
    <w:rsid w:val="009B0294"/>
    <w:rsid w:val="009D5040"/>
    <w:rsid w:val="009D7A72"/>
    <w:rsid w:val="00A008FA"/>
    <w:rsid w:val="00A20C2C"/>
    <w:rsid w:val="00A73D0E"/>
    <w:rsid w:val="00B06967"/>
    <w:rsid w:val="00B1781D"/>
    <w:rsid w:val="00B33A8F"/>
    <w:rsid w:val="00B61C67"/>
    <w:rsid w:val="00BF153D"/>
    <w:rsid w:val="00C66CB9"/>
    <w:rsid w:val="00C7488F"/>
    <w:rsid w:val="00C84A71"/>
    <w:rsid w:val="00C866BA"/>
    <w:rsid w:val="00CD5C5A"/>
    <w:rsid w:val="00CF6FA3"/>
    <w:rsid w:val="00D0629B"/>
    <w:rsid w:val="00D6127A"/>
    <w:rsid w:val="00D73922"/>
    <w:rsid w:val="00D8545A"/>
    <w:rsid w:val="00DD792E"/>
    <w:rsid w:val="00E20BA5"/>
    <w:rsid w:val="00E42000"/>
    <w:rsid w:val="00ED3FAC"/>
    <w:rsid w:val="00F029E8"/>
    <w:rsid w:val="00F04C57"/>
    <w:rsid w:val="00F917AB"/>
    <w:rsid w:val="00F92F6C"/>
    <w:rsid w:val="00F96999"/>
    <w:rsid w:val="00F97CA5"/>
    <w:rsid w:val="00FC6994"/>
    <w:rsid w:val="00FE455F"/>
    <w:rsid w:val="20E3FB5F"/>
    <w:rsid w:val="2DF8F6E1"/>
    <w:rsid w:val="49FA7199"/>
    <w:rsid w:val="525E29D4"/>
    <w:rsid w:val="5BDDAE31"/>
    <w:rsid w:val="60BF79D5"/>
    <w:rsid w:val="662A8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DD94"/>
  <w15:chartTrackingRefBased/>
  <w15:docId w15:val="{E326EE9E-DC7F-4F7C-9CEC-EDFBBAC7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EC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149E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07B7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7B7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21E35"/>
    <w:rPr>
      <w:color w:val="954F72" w:themeColor="followedHyperlink"/>
      <w:u w:val="single"/>
    </w:rPr>
  </w:style>
  <w:style w:type="table" w:styleId="Gittertabel1-lys-farve4">
    <w:name w:val="Grid Table 1 Light Accent 4"/>
    <w:basedOn w:val="Tabel-Normal"/>
    <w:uiPriority w:val="46"/>
    <w:rsid w:val="00FC69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2F89-FDEF-4115-9E45-4209B525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ro</dc:creator>
  <cp:keywords/>
  <dc:description/>
  <cp:lastModifiedBy>Lena Bro</cp:lastModifiedBy>
  <cp:revision>3</cp:revision>
  <dcterms:created xsi:type="dcterms:W3CDTF">2025-06-20T09:06:00Z</dcterms:created>
  <dcterms:modified xsi:type="dcterms:W3CDTF">2025-06-20T09:06:00Z</dcterms:modified>
</cp:coreProperties>
</file>